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252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___________________________                  "__" _________________ 20__ г.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</w:t>
      </w:r>
      <w:r w:rsidR="00B53C9C" w:rsidRPr="007D23D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D23D8">
        <w:rPr>
          <w:rFonts w:ascii="Times New Roman" w:hAnsi="Times New Roman" w:cs="Times New Roman"/>
          <w:sz w:val="22"/>
          <w:szCs w:val="22"/>
        </w:rPr>
        <w:t xml:space="preserve">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497F73">
        <w:rPr>
          <w:rFonts w:ascii="Times New Roman" w:hAnsi="Times New Roman" w:cs="Times New Roman"/>
        </w:rPr>
        <w:t xml:space="preserve"> дальнейшем з</w:t>
      </w:r>
      <w:r w:rsidR="003A5AAD" w:rsidRPr="007D23D8">
        <w:rPr>
          <w:rFonts w:ascii="Times New Roman" w:hAnsi="Times New Roman" w:cs="Times New Roman"/>
        </w:rPr>
        <w:t>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</w:t>
      </w:r>
      <w:r w:rsidR="00C33650">
        <w:rPr>
          <w:rFonts w:ascii="Times New Roman" w:hAnsi="Times New Roman" w:cs="Times New Roman"/>
        </w:rPr>
        <w:t xml:space="preserve"> основании доверенности №2036/332д от 30.12.2019</w:t>
      </w:r>
    </w:p>
    <w:p w:rsidR="00E0102B" w:rsidRPr="007D23D8" w:rsidRDefault="00E0102B" w:rsidP="00E2526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  <w:r w:rsidR="00E25266">
        <w:rPr>
          <w:rFonts w:ascii="Times New Roman" w:hAnsi="Times New Roman" w:cs="Times New Roman"/>
          <w:sz w:val="22"/>
          <w:szCs w:val="22"/>
        </w:rPr>
        <w:t xml:space="preserve"> 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E0102B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именуем__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</w:t>
      </w:r>
      <w:r w:rsidR="00497F73">
        <w:rPr>
          <w:rFonts w:ascii="Times New Roman" w:hAnsi="Times New Roman" w:cs="Times New Roman"/>
          <w:sz w:val="22"/>
          <w:szCs w:val="22"/>
        </w:rPr>
        <w:t>с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193106">
        <w:rPr>
          <w:rFonts w:ascii="Times New Roman" w:hAnsi="Times New Roman" w:cs="Times New Roman"/>
          <w:sz w:val="22"/>
          <w:szCs w:val="22"/>
        </w:rPr>
        <w:tab/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D54504">
      <w:pPr>
        <w:pStyle w:val="ConsPlusNonformat"/>
        <w:ind w:left="2127" w:right="3118"/>
        <w:jc w:val="center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 xml:space="preserve">(вправе, </w:t>
      </w:r>
      <w:r w:rsidRPr="00E25266">
        <w:rPr>
          <w:rFonts w:ascii="Times New Roman" w:hAnsi="Times New Roman" w:cs="Times New Roman"/>
          <w:i/>
          <w:strike/>
        </w:rPr>
        <w:t>не вправе</w:t>
      </w:r>
      <w:r w:rsidRPr="00193106">
        <w:rPr>
          <w:rFonts w:ascii="Times New Roman" w:hAnsi="Times New Roman" w:cs="Times New Roman"/>
          <w:i/>
        </w:rPr>
        <w:t>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855600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="001D0BA6" w:rsidRPr="00D41FC6">
        <w:rPr>
          <w:rFonts w:ascii="Times New Roman" w:hAnsi="Times New Roman" w:cs="Times New Roman"/>
          <w:sz w:val="22"/>
          <w:szCs w:val="22"/>
        </w:rPr>
        <w:t>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855600">
        <w:rPr>
          <w:rFonts w:ascii="Times New Roman" w:hAnsi="Times New Roman" w:cs="Times New Roman"/>
          <w:i/>
          <w:strike/>
        </w:rPr>
        <w:t>на обучение</w:t>
      </w:r>
      <w:r w:rsidR="00AC60E6" w:rsidRPr="00193106">
        <w:rPr>
          <w:rFonts w:ascii="Times New Roman" w:hAnsi="Times New Roman" w:cs="Times New Roman"/>
          <w:i/>
        </w:rPr>
        <w:t xml:space="preserve">, на целевое обучение в пределах </w:t>
      </w:r>
      <w:r w:rsidRPr="00193106">
        <w:rPr>
          <w:rFonts w:ascii="Times New Roman" w:hAnsi="Times New Roman" w:cs="Times New Roman"/>
          <w:i/>
        </w:rPr>
        <w:t>установленной квоты приема на целевое</w:t>
      </w:r>
      <w:r w:rsidR="00AC60E6" w:rsidRPr="00193106">
        <w:rPr>
          <w:rFonts w:ascii="Times New Roman" w:hAnsi="Times New Roman" w:cs="Times New Roman"/>
          <w:i/>
        </w:rPr>
        <w:t xml:space="preserve"> </w:t>
      </w:r>
      <w:r w:rsidR="00193106" w:rsidRPr="00193106">
        <w:rPr>
          <w:rFonts w:ascii="Times New Roman" w:hAnsi="Times New Roman" w:cs="Times New Roman"/>
          <w:i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  <w:r w:rsidR="005E1A5C">
        <w:rPr>
          <w:rFonts w:ascii="Times New Roman" w:hAnsi="Times New Roman" w:cs="Times New Roman"/>
          <w:sz w:val="22"/>
          <w:szCs w:val="22"/>
        </w:rPr>
        <w:t xml:space="preserve"> бюджетная</w:t>
      </w:r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225F3" w:rsidTr="002D449A">
        <w:tc>
          <w:tcPr>
            <w:tcW w:w="9571" w:type="dxa"/>
            <w:tcBorders>
              <w:bottom w:val="single" w:sz="4" w:space="0" w:color="auto"/>
            </w:tcBorders>
          </w:tcPr>
          <w:p w:rsidR="001225F3" w:rsidRDefault="001225F3" w:rsidP="002D449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25F3" w:rsidTr="002D449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225F3" w:rsidRDefault="001225F3" w:rsidP="002D449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25F3" w:rsidTr="002D449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225F3" w:rsidRDefault="001225F3" w:rsidP="002D449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7F73" w:rsidRPr="00497F73" w:rsidRDefault="00497F73" w:rsidP="000D2F01">
      <w:pPr>
        <w:pStyle w:val="ConsPlusNormal"/>
        <w:spacing w:after="120"/>
        <w:ind w:firstLine="284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и</w:t>
      </w:r>
      <w:r w:rsidRPr="00497F73">
        <w:rPr>
          <w:rFonts w:ascii="Times New Roman" w:hAnsi="Times New Roman" w:cs="Times New Roman"/>
          <w:szCs w:val="22"/>
        </w:rPr>
        <w:t xml:space="preserve"> осваивает образовательную программу в соответствии с характеристиками обучения</w:t>
      </w:r>
    </w:p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94"/>
      <w:bookmarkEnd w:id="1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DA7CDF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DA7CDF" w:rsidRPr="00DA7CDF">
        <w:rPr>
          <w:rFonts w:ascii="Times New Roman" w:hAnsi="Times New Roman" w:cs="Times New Roman"/>
          <w:sz w:val="22"/>
          <w:szCs w:val="22"/>
        </w:rPr>
        <w:t>–  организация, в которую будет трудоустроен гражданин</w:t>
      </w:r>
      <w:r w:rsidR="00DA7CDF">
        <w:rPr>
          <w:rFonts w:ascii="Times New Roman" w:hAnsi="Times New Roman" w:cs="Times New Roman"/>
          <w:sz w:val="22"/>
          <w:szCs w:val="22"/>
        </w:rPr>
        <w:t>)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</w:t>
      </w:r>
      <w:r w:rsidR="00855600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центр – Всероссийский научно–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CF453E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6B0B32" w:rsidRPr="006B0B32">
        <w:rPr>
          <w:rFonts w:ascii="Times New Roman" w:hAnsi="Times New Roman" w:cs="Times New Roman"/>
          <w:sz w:val="22"/>
          <w:szCs w:val="22"/>
        </w:rPr>
        <w:t xml:space="preserve"> </w:t>
      </w:r>
      <w:r w:rsidR="006B0B32">
        <w:rPr>
          <w:rFonts w:ascii="Times New Roman" w:hAnsi="Times New Roman" w:cs="Times New Roman"/>
          <w:sz w:val="22"/>
          <w:szCs w:val="22"/>
        </w:rPr>
        <w:t>должность, профессия, специальность, квалификация, вид работ</w:t>
      </w:r>
      <w:r w:rsidR="006B0B32" w:rsidRPr="00855600">
        <w:rPr>
          <w:rFonts w:ascii="Times New Roman" w:hAnsi="Times New Roman" w:cs="Times New Roman"/>
          <w:sz w:val="22"/>
          <w:szCs w:val="22"/>
        </w:rPr>
        <w:t>: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CF453E">
        <w:rPr>
          <w:rFonts w:ascii="Times New Roman" w:hAnsi="Times New Roman" w:cs="Times New Roman"/>
          <w:sz w:val="22"/>
          <w:szCs w:val="22"/>
        </w:rPr>
        <w:t>техник/ инженер/ специалист в соответствии с квалификацией полученной в результате освоения образовательной программы</w:t>
      </w:r>
      <w:r w:rsidR="00E0102B" w:rsidRPr="00CF453E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r w:rsidR="00855600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>. Указанный срок длится с даты 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2" w:name="P456"/>
      <w:bookmarkEnd w:id="2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3" w:name="Par1"/>
      <w:bookmarkEnd w:id="3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lastRenderedPageBreak/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8C3558" w:rsidRDefault="008C3558" w:rsidP="008C355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E0102B" w:rsidRPr="008C3558">
        <w:rPr>
          <w:rFonts w:ascii="Times New Roman" w:hAnsi="Times New Roman" w:cs="Times New Roman"/>
          <w:sz w:val="22"/>
          <w:szCs w:val="22"/>
        </w:rPr>
        <w:t xml:space="preserve">освоить образовательную программу в соответствии с характеристиками обучения, установленными </w:t>
      </w:r>
      <w:hyperlink w:anchor="P334" w:history="1">
        <w:r w:rsidR="00E0102B" w:rsidRPr="008C355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E0102B" w:rsidRPr="008C355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</w:t>
      </w:r>
      <w:r w:rsidR="00E0102B" w:rsidRPr="007D23D8">
        <w:rPr>
          <w:rFonts w:ascii="Times New Roman" w:hAnsi="Times New Roman" w:cs="Times New Roman"/>
          <w:szCs w:val="22"/>
        </w:rPr>
        <w:t xml:space="preserve">) заключить трудовой договор на 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="00E0102B" w:rsidRPr="007D23D8">
        <w:rPr>
          <w:rFonts w:ascii="Times New Roman" w:hAnsi="Times New Roman" w:cs="Times New Roman"/>
          <w:szCs w:val="22"/>
        </w:rPr>
        <w:t xml:space="preserve">) осуществить трудовую деятельность на 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E0102B" w:rsidRPr="007D23D8">
        <w:rPr>
          <w:rFonts w:ascii="Times New Roman" w:hAnsi="Times New Roman" w:cs="Times New Roman"/>
          <w:szCs w:val="22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4" w:name="P500"/>
      <w:bookmarkStart w:id="5" w:name="P525"/>
      <w:bookmarkEnd w:id="4"/>
      <w:bookmarkEnd w:id="5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с момента окончания освоения образовательной программы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</w:t>
      </w:r>
      <w:r w:rsidR="00855600">
        <w:rPr>
          <w:rFonts w:ascii="Times New Roman" w:hAnsi="Times New Roman" w:cs="Times New Roman"/>
          <w:sz w:val="22"/>
          <w:szCs w:val="22"/>
        </w:rPr>
        <w:t xml:space="preserve">едерации от 21 марта 2019 г. N </w:t>
      </w:r>
      <w:r w:rsidR="00E0102B" w:rsidRPr="007D23D8">
        <w:rPr>
          <w:rFonts w:ascii="Times New Roman" w:hAnsi="Times New Roman" w:cs="Times New Roman"/>
          <w:sz w:val="22"/>
          <w:szCs w:val="22"/>
        </w:rPr>
        <w:t>302 "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целевом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ограммам </w:t>
      </w:r>
      <w:r w:rsidR="00E0102B" w:rsidRPr="007D23D8">
        <w:rPr>
          <w:rFonts w:ascii="Times New Roman" w:hAnsi="Times New Roman" w:cs="Times New Roman"/>
          <w:sz w:val="22"/>
          <w:szCs w:val="22"/>
        </w:rPr>
        <w:t>среднего</w:t>
      </w:r>
      <w:r w:rsidR="00855600">
        <w:rPr>
          <w:rFonts w:ascii="Times New Roman" w:hAnsi="Times New Roman" w:cs="Times New Roman"/>
          <w:sz w:val="22"/>
          <w:szCs w:val="22"/>
        </w:rPr>
        <w:t xml:space="preserve"> профессионального и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ния и признании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855600">
        <w:rPr>
          <w:rFonts w:ascii="Times New Roman" w:hAnsi="Times New Roman" w:cs="Times New Roman"/>
          <w:sz w:val="22"/>
          <w:szCs w:val="22"/>
        </w:rPr>
        <w:t xml:space="preserve"> Правительства Российск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азчику  расходы, связанные с предоставлением мер 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>с момента исте</w:t>
      </w:r>
      <w:r w:rsidR="00E206CD">
        <w:rPr>
          <w:rFonts w:ascii="Times New Roman" w:hAnsi="Times New Roman" w:cs="Times New Roman"/>
          <w:sz w:val="22"/>
          <w:szCs w:val="22"/>
        </w:rPr>
        <w:t xml:space="preserve">чения 12 месяцев </w:t>
      </w:r>
      <w:r w:rsidR="00E206CD" w:rsidRPr="001225F3">
        <w:rPr>
          <w:rFonts w:ascii="Times New Roman" w:hAnsi="Times New Roman" w:cs="Times New Roman"/>
          <w:sz w:val="22"/>
          <w:szCs w:val="22"/>
        </w:rPr>
        <w:t>после отчисления гражданина из организации, осуществляющей образовательную деятельность</w:t>
      </w:r>
      <w:bookmarkStart w:id="6" w:name="_GoBack"/>
      <w:bookmarkEnd w:id="6"/>
      <w:r w:rsidR="00855600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  <w:proofErr w:type="gramEnd"/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оложения о </w:t>
      </w:r>
      <w:r w:rsidR="00E0102B" w:rsidRPr="007D23D8">
        <w:rPr>
          <w:rFonts w:ascii="Times New Roman" w:hAnsi="Times New Roman" w:cs="Times New Roman"/>
          <w:sz w:val="22"/>
          <w:szCs w:val="22"/>
        </w:rPr>
        <w:t>целев</w:t>
      </w:r>
      <w:r w:rsidR="00855600">
        <w:rPr>
          <w:rFonts w:ascii="Times New Roman" w:hAnsi="Times New Roman" w:cs="Times New Roman"/>
          <w:sz w:val="22"/>
          <w:szCs w:val="22"/>
        </w:rPr>
        <w:t xml:space="preserve">ом </w:t>
      </w:r>
      <w:proofErr w:type="gramStart"/>
      <w:r w:rsidR="00855600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855600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офессионального и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ния,  утвержденного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и по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изнании  утратившим силу постановл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</w:t>
      </w:r>
    </w:p>
    <w:p w:rsidR="00E0102B" w:rsidRPr="007D23D8" w:rsidRDefault="00E0102B" w:rsidP="00855600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с </w:t>
      </w:r>
      <w:r w:rsidR="00E805A3">
        <w:rPr>
          <w:rFonts w:ascii="Times New Roman" w:hAnsi="Times New Roman" w:cs="Times New Roman"/>
          <w:szCs w:val="22"/>
        </w:rPr>
        <w:t>«</w:t>
      </w:r>
      <w:r w:rsidR="00CF453E">
        <w:rPr>
          <w:rFonts w:ascii="Times New Roman" w:hAnsi="Times New Roman" w:cs="Times New Roman"/>
          <w:szCs w:val="22"/>
        </w:rPr>
        <w:t xml:space="preserve">  </w:t>
      </w:r>
      <w:r w:rsidR="00E805A3">
        <w:rPr>
          <w:rFonts w:ascii="Times New Roman" w:hAnsi="Times New Roman" w:cs="Times New Roman"/>
          <w:szCs w:val="22"/>
        </w:rPr>
        <w:t>»</w:t>
      </w:r>
      <w:r w:rsidR="00CF453E">
        <w:rPr>
          <w:rFonts w:ascii="Times New Roman" w:hAnsi="Times New Roman" w:cs="Times New Roman"/>
          <w:szCs w:val="22"/>
        </w:rPr>
        <w:t xml:space="preserve">    20 </w:t>
      </w:r>
      <w:r w:rsidRPr="007D23D8">
        <w:rPr>
          <w:rFonts w:ascii="Times New Roman" w:hAnsi="Times New Roman" w:cs="Times New Roman"/>
          <w:szCs w:val="22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E0102B" w:rsidRPr="007D23D8">
        <w:rPr>
          <w:rFonts w:ascii="Times New Roman" w:hAnsi="Times New Roman" w:cs="Times New Roman"/>
          <w:sz w:val="22"/>
          <w:szCs w:val="22"/>
        </w:rPr>
        <w:t>В сл</w:t>
      </w:r>
      <w:r w:rsidR="00391A71" w:rsidRPr="007D23D8">
        <w:rPr>
          <w:rFonts w:ascii="Times New Roman" w:hAnsi="Times New Roman" w:cs="Times New Roman"/>
          <w:sz w:val="22"/>
          <w:szCs w:val="22"/>
        </w:rPr>
        <w:t>учае не</w:t>
      </w:r>
      <w:r w:rsidR="005E1A5C">
        <w:rPr>
          <w:rFonts w:ascii="Times New Roman" w:hAnsi="Times New Roman" w:cs="Times New Roman"/>
          <w:sz w:val="22"/>
          <w:szCs w:val="22"/>
        </w:rPr>
        <w:t xml:space="preserve"> 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поступления гражданина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 целевое обучение в пределах к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воты приема на целевое </w:t>
      </w:r>
      <w:proofErr w:type="gramStart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тельной программе до </w:t>
      </w:r>
      <w:r w:rsidR="00CF453E">
        <w:rPr>
          <w:rFonts w:ascii="Times New Roman" w:hAnsi="Times New Roman" w:cs="Times New Roman"/>
          <w:szCs w:val="22"/>
        </w:rPr>
        <w:t xml:space="preserve">«    </w:t>
      </w:r>
      <w:r>
        <w:rPr>
          <w:rFonts w:ascii="Times New Roman" w:hAnsi="Times New Roman" w:cs="Times New Roman"/>
          <w:szCs w:val="22"/>
        </w:rPr>
        <w:t>»</w:t>
      </w:r>
      <w:r w:rsidR="00CF453E">
        <w:rPr>
          <w:rFonts w:ascii="Times New Roman" w:hAnsi="Times New Roman" w:cs="Times New Roman"/>
          <w:sz w:val="22"/>
          <w:szCs w:val="22"/>
        </w:rPr>
        <w:t xml:space="preserve">         20 </w:t>
      </w:r>
      <w:r w:rsidRPr="007D23D8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E0102B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855600" w:rsidRPr="007D23D8" w:rsidRDefault="00855600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E805A3" w:rsidRPr="007D23D8" w:rsidRDefault="00E805A3" w:rsidP="00657926">
      <w:pPr>
        <w:pStyle w:val="ConsPlusNonformat"/>
        <w:tabs>
          <w:tab w:val="left" w:leader="underscore" w:pos="666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>
        <w:rPr>
          <w:rFonts w:ascii="Times New Roman" w:hAnsi="Times New Roman" w:cs="Times New Roman"/>
          <w:sz w:val="22"/>
          <w:szCs w:val="22"/>
        </w:rPr>
        <w:tab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>(</w:t>
      </w:r>
      <w:r w:rsidRPr="00657926">
        <w:rPr>
          <w:rFonts w:ascii="Times New Roman" w:hAnsi="Times New Roman" w:cs="Times New Roman"/>
          <w:i/>
          <w:strike/>
        </w:rPr>
        <w:t>может быть</w:t>
      </w:r>
      <w:r w:rsidRPr="00E805A3">
        <w:rPr>
          <w:rFonts w:ascii="Times New Roman" w:hAnsi="Times New Roman" w:cs="Times New Roman"/>
          <w:i/>
        </w:rPr>
        <w:t xml:space="preserve">, </w:t>
      </w:r>
      <w:r w:rsidR="00EB0BF5" w:rsidRPr="00E805A3">
        <w:rPr>
          <w:rFonts w:ascii="Times New Roman" w:hAnsi="Times New Roman" w:cs="Times New Roman"/>
          <w:i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657926" w:rsidRPr="007D23D8" w:rsidRDefault="00657926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57926" w:rsidRPr="007D23D8" w:rsidRDefault="00657926" w:rsidP="006579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lastRenderedPageBreak/>
        <w:t xml:space="preserve">6. </w:t>
      </w:r>
      <w:r>
        <w:rPr>
          <w:rFonts w:ascii="Times New Roman" w:hAnsi="Times New Roman" w:cs="Times New Roman"/>
        </w:rPr>
        <w:t>Д</w:t>
      </w:r>
      <w:r w:rsidRPr="007D23D8">
        <w:rPr>
          <w:rFonts w:ascii="Times New Roman" w:hAnsi="Times New Roman" w:cs="Times New Roman"/>
        </w:rPr>
        <w:t>ля своевременного начисления стипендии</w:t>
      </w:r>
      <w:r w:rsidRPr="007D23D8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0"/>
        </w:rPr>
        <w:t xml:space="preserve">Гражданин </w:t>
      </w:r>
      <w:r w:rsidRPr="007D23D8">
        <w:rPr>
          <w:rFonts w:ascii="Times New Roman" w:hAnsi="Times New Roman" w:cs="Times New Roman"/>
          <w:spacing w:val="-10"/>
        </w:rPr>
        <w:t>предоставля</w:t>
      </w:r>
      <w:r>
        <w:rPr>
          <w:rFonts w:ascii="Times New Roman" w:hAnsi="Times New Roman" w:cs="Times New Roman"/>
          <w:spacing w:val="-10"/>
        </w:rPr>
        <w:t>ет</w:t>
      </w:r>
      <w:r w:rsidRPr="007D23D8">
        <w:rPr>
          <w:rFonts w:ascii="Times New Roman" w:hAnsi="Times New Roman" w:cs="Times New Roman"/>
          <w:spacing w:val="-10"/>
        </w:rPr>
        <w:t xml:space="preserve"> сведения </w:t>
      </w:r>
      <w:proofErr w:type="gramStart"/>
      <w:r w:rsidRPr="007D23D8">
        <w:rPr>
          <w:rFonts w:ascii="Times New Roman" w:hAnsi="Times New Roman" w:cs="Times New Roman"/>
          <w:spacing w:val="-10"/>
        </w:rPr>
        <w:t>о результатах освоения образовательной программы два раза в год по итогам прохождения промежуточных аттестаций в соответствии с учебным планом</w:t>
      </w:r>
      <w:proofErr w:type="gramEnd"/>
      <w:r w:rsidRPr="007D23D8">
        <w:rPr>
          <w:rFonts w:ascii="Times New Roman" w:hAnsi="Times New Roman" w:cs="Times New Roman"/>
          <w:spacing w:val="-10"/>
        </w:rPr>
        <w:t xml:space="preserve"> (по итогам сессий), а также </w:t>
      </w:r>
      <w:r w:rsidRPr="007D23D8">
        <w:rPr>
          <w:rFonts w:ascii="Times New Roman" w:hAnsi="Times New Roman" w:cs="Times New Roman"/>
        </w:rPr>
        <w:t>паспортные данные, б</w:t>
      </w:r>
      <w:r>
        <w:rPr>
          <w:rFonts w:ascii="Times New Roman" w:hAnsi="Times New Roman" w:cs="Times New Roman"/>
        </w:rPr>
        <w:t>анковские реквизиты</w:t>
      </w:r>
      <w:r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657926" w:rsidRPr="007D23D8" w:rsidRDefault="00657926" w:rsidP="00657926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Д</w:t>
      </w:r>
      <w:r w:rsidRPr="007D23D8">
        <w:rPr>
          <w:rFonts w:ascii="Times New Roman" w:hAnsi="Times New Roman" w:cs="Times New Roman"/>
        </w:rPr>
        <w:t xml:space="preserve">ля своевременного оформления на практику </w:t>
      </w:r>
      <w:r>
        <w:rPr>
          <w:rFonts w:ascii="Times New Roman" w:hAnsi="Times New Roman" w:cs="Times New Roman"/>
        </w:rPr>
        <w:t>и трудоустройство</w:t>
      </w:r>
      <w:r>
        <w:rPr>
          <w:rFonts w:ascii="Times New Roman" w:hAnsi="Times New Roman" w:cs="Times New Roman"/>
          <w:spacing w:val="-10"/>
        </w:rPr>
        <w:t xml:space="preserve"> Гражданин</w:t>
      </w:r>
      <w:r w:rsidRPr="007D23D8">
        <w:rPr>
          <w:rFonts w:ascii="Times New Roman" w:hAnsi="Times New Roman" w:cs="Times New Roman"/>
        </w:rPr>
        <w:t xml:space="preserve"> не позже, чем за 6 месяцев до начала практики/окончания освоения образо</w:t>
      </w:r>
      <w:r>
        <w:rPr>
          <w:rFonts w:ascii="Times New Roman" w:hAnsi="Times New Roman" w:cs="Times New Roman"/>
        </w:rPr>
        <w:t>вательной программы предоставляет</w:t>
      </w:r>
      <w:r w:rsidRPr="007D23D8">
        <w:rPr>
          <w:rFonts w:ascii="Times New Roman" w:hAnsi="Times New Roman" w:cs="Times New Roman"/>
        </w:rPr>
        <w:t xml:space="preserve"> в ФГУП «РФЯЦ-ВНИИЭФ» информацию и документы</w:t>
      </w:r>
      <w:r>
        <w:rPr>
          <w:rFonts w:ascii="Times New Roman" w:hAnsi="Times New Roman" w:cs="Times New Roman"/>
        </w:rPr>
        <w:t>, необходимые для</w:t>
      </w:r>
      <w:r w:rsidRPr="007D23D8">
        <w:rPr>
          <w:rFonts w:ascii="Times New Roman" w:hAnsi="Times New Roman" w:cs="Times New Roman"/>
        </w:rPr>
        <w:t xml:space="preserve"> оформления на практику/ анкетные материалы, необходимые </w:t>
      </w:r>
      <w:r>
        <w:rPr>
          <w:rFonts w:ascii="Times New Roman" w:hAnsi="Times New Roman" w:cs="Times New Roman"/>
        </w:rPr>
        <w:t>для</w:t>
      </w:r>
      <w:r w:rsidRPr="007D23D8">
        <w:rPr>
          <w:rFonts w:ascii="Times New Roman" w:hAnsi="Times New Roman" w:cs="Times New Roman"/>
        </w:rPr>
        <w:t xml:space="preserve"> трудоустройства.</w:t>
      </w:r>
    </w:p>
    <w:p w:rsidR="00657926" w:rsidRDefault="00657926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657926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A12C37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A12C37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 рождения)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E41BCE" w:rsidRDefault="00657926" w:rsidP="0065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</w:t>
            </w:r>
            <w:r w:rsidRPr="00E41B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то рожд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A12C37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серия и номер паспорта, когда и кем выдан)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A12C37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регистрации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</w:t>
            </w:r>
            <w:r w:rsidRPr="00E41B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нтификационный номер налогоплательщика (ИНН)</w:t>
            </w:r>
            <w:proofErr w:type="gramEnd"/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41B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ер страхового свидетельства государственного пенсионного страхования (СНИЛС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онтактные данные, телефон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ail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Pr="007D23D8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анк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кие реквизиты</w:t>
            </w:r>
            <w:r w:rsidRPr="000477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лучател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D23D8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чет получателя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анк</w:t>
            </w:r>
            <w:r w:rsidRPr="006543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ное и краткое наименование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Н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И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(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П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ГРН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орреспондентский сче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четный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од подразделения банка получателя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юридический и почтовый адрес банка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657926" w:rsidRPr="007A50EC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дрес подразделения банка</w:t>
            </w:r>
            <w:r w:rsidRPr="007A5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  /________________________/</w:t>
            </w:r>
          </w:p>
          <w:p w:rsidR="00657926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7D23D8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 (фамилия, имя, отчеств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)</w:t>
            </w:r>
          </w:p>
        </w:tc>
      </w:tr>
    </w:tbl>
    <w:p w:rsidR="005E1A5C" w:rsidRDefault="005E1A5C" w:rsidP="00EC5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A5C" w:rsidRDefault="005E1A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5E1A5C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к договору №___________</w:t>
      </w:r>
      <w:r>
        <w:rPr>
          <w:rFonts w:ascii="Times New Roman" w:hAnsi="Times New Roman" w:cs="Times New Roman"/>
        </w:rPr>
        <w:t>____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Pr="007D23D8">
        <w:rPr>
          <w:rFonts w:ascii="Times New Roman" w:hAnsi="Times New Roman" w:cs="Times New Roman"/>
        </w:rPr>
        <w:t xml:space="preserve">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о целевом обучении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о образовательной программе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hAnsi="Times New Roman" w:cs="Times New Roman"/>
        </w:rPr>
        <w:t>высшего образования</w:t>
      </w:r>
    </w:p>
    <w:p w:rsidR="005E1A5C" w:rsidRPr="007D23D8" w:rsidRDefault="005E1A5C" w:rsidP="005E1A5C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</w:t>
      </w: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о согласии на заключение несовершеннолетним</w:t>
      </w: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а о целевом обучении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5E1A5C" w:rsidRPr="007D23D8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Pr="007D23D8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E1A5C" w:rsidRPr="005E1A5C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7D23D8">
        <w:rPr>
          <w:rFonts w:ascii="Times New Roman" w:hAnsi="Times New Roman" w:cs="Times New Roman"/>
        </w:rPr>
        <w:t xml:space="preserve">елефон _________________________________________, </w:t>
      </w:r>
    </w:p>
    <w:p w:rsidR="005E1A5C" w:rsidRPr="00B62425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5E1A5C" w:rsidRPr="00B62425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B62425">
        <w:rPr>
          <w:rFonts w:ascii="Times New Roman" w:hAnsi="Times New Roman" w:cs="Times New Roman"/>
        </w:rPr>
        <w:t>являюсь отцом</w:t>
      </w:r>
      <w:proofErr w:type="gramEnd"/>
      <w:r w:rsidRPr="00B62425">
        <w:rPr>
          <w:rFonts w:ascii="Times New Roman" w:hAnsi="Times New Roman" w:cs="Times New Roman"/>
        </w:rPr>
        <w:t xml:space="preserve"> (или: матерью/законным представителем) несовершеннолетнего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,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5E1A5C" w:rsidRPr="007D23D8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Pr="007D23D8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2425">
        <w:rPr>
          <w:rFonts w:ascii="Times New Roman" w:hAnsi="Times New Roman" w:cs="Times New Roman"/>
        </w:rPr>
        <w:t xml:space="preserve">что подтверждается </w:t>
      </w:r>
      <w:r w:rsidRPr="007D23D8">
        <w:rPr>
          <w:rFonts w:ascii="Times New Roman" w:hAnsi="Times New Roman" w:cs="Times New Roman"/>
        </w:rPr>
        <w:t>___________________________________________________________________</w:t>
      </w:r>
    </w:p>
    <w:p w:rsidR="005E1A5C" w:rsidRPr="00B62425" w:rsidRDefault="005E1A5C" w:rsidP="005E1A5C">
      <w:pPr>
        <w:pStyle w:val="ConsPlusNonformat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Согласно </w:t>
      </w:r>
      <w:hyperlink r:id="rId8" w:history="1">
        <w:r w:rsidRPr="00B62425">
          <w:rPr>
            <w:rFonts w:ascii="Times New Roman" w:eastAsiaTheme="minorHAnsi" w:hAnsi="Times New Roman" w:cs="Times New Roman"/>
            <w:i/>
            <w:sz w:val="22"/>
            <w:szCs w:val="22"/>
            <w:lang w:eastAsia="en-US"/>
          </w:rPr>
          <w:t>п. 5</w:t>
        </w:r>
      </w:hyperlink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Положения о целевом </w:t>
      </w:r>
      <w:proofErr w:type="gramStart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обучении по</w:t>
      </w:r>
      <w:proofErr w:type="gramEnd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образовательным программам среднего профессионального и высшего образования,  утвержденного Постановлением  Правительства Российской Федерации от 21.03.2019 N 302, несовершеннолетние  граждане  и обучающиеся  заключают договор о целевом обучении с письменного согласия родителей (законных представителей).</w:t>
      </w:r>
    </w:p>
    <w:p w:rsidR="005E1A5C" w:rsidRPr="00B62425" w:rsidRDefault="005E1A5C" w:rsidP="005E1A5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На основании вышеизложенного и руководствуясь </w:t>
      </w:r>
      <w:hyperlink r:id="rId9" w:history="1">
        <w:r w:rsidRPr="00B62425">
          <w:rPr>
            <w:rFonts w:ascii="Times New Roman" w:eastAsiaTheme="minorHAnsi" w:hAnsi="Times New Roman" w:cs="Times New Roman"/>
            <w:i/>
            <w:sz w:val="22"/>
            <w:szCs w:val="22"/>
            <w:lang w:eastAsia="en-US"/>
          </w:rPr>
          <w:t>п. 5</w:t>
        </w:r>
      </w:hyperlink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Положения  о целевом обучении по образовательным программам среднего профессионального и высшего образования, утвержденного  Постановлением Правительства </w:t>
      </w:r>
      <w:proofErr w:type="gramStart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Российской</w:t>
      </w:r>
      <w:proofErr w:type="gramEnd"/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62425">
        <w:rPr>
          <w:rFonts w:ascii="Times New Roman" w:hAnsi="Times New Roman" w:cs="Times New Roman"/>
          <w:i/>
        </w:rPr>
        <w:t>Федерации от 21.03.2019 N 302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Pr="00EC52EC" w:rsidRDefault="005E1A5C" w:rsidP="005E1A5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C52EC">
        <w:rPr>
          <w:rFonts w:ascii="Times New Roman" w:hAnsi="Times New Roman" w:cs="Times New Roman"/>
          <w:i/>
          <w:vertAlign w:val="superscript"/>
        </w:rPr>
        <w:t>(подпись, фамилия, дата)</w:t>
      </w:r>
    </w:p>
    <w:p w:rsidR="005E1A5C" w:rsidRDefault="005E1A5C" w:rsidP="005E1A5C"/>
    <w:p w:rsidR="005F6BED" w:rsidRPr="00EC52EC" w:rsidRDefault="005F6BED" w:rsidP="00EC52E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47B7A"/>
    <w:rsid w:val="000A135C"/>
    <w:rsid w:val="000B05EA"/>
    <w:rsid w:val="000B3FFC"/>
    <w:rsid w:val="000D2F01"/>
    <w:rsid w:val="000D585A"/>
    <w:rsid w:val="000E7796"/>
    <w:rsid w:val="000F2C23"/>
    <w:rsid w:val="001225F3"/>
    <w:rsid w:val="00152E2B"/>
    <w:rsid w:val="00173B94"/>
    <w:rsid w:val="00193106"/>
    <w:rsid w:val="001D0BA6"/>
    <w:rsid w:val="00216992"/>
    <w:rsid w:val="00281A39"/>
    <w:rsid w:val="002D5636"/>
    <w:rsid w:val="0030419E"/>
    <w:rsid w:val="00326E27"/>
    <w:rsid w:val="00346C9C"/>
    <w:rsid w:val="003657E9"/>
    <w:rsid w:val="00372CA1"/>
    <w:rsid w:val="00391A71"/>
    <w:rsid w:val="003A18E9"/>
    <w:rsid w:val="003A5AAD"/>
    <w:rsid w:val="003B70F5"/>
    <w:rsid w:val="003D692E"/>
    <w:rsid w:val="003D703B"/>
    <w:rsid w:val="003E68C0"/>
    <w:rsid w:val="004050B2"/>
    <w:rsid w:val="00413A69"/>
    <w:rsid w:val="00465E8B"/>
    <w:rsid w:val="00474499"/>
    <w:rsid w:val="00475283"/>
    <w:rsid w:val="00482552"/>
    <w:rsid w:val="00491FA9"/>
    <w:rsid w:val="00497F73"/>
    <w:rsid w:val="004A5680"/>
    <w:rsid w:val="004F5D39"/>
    <w:rsid w:val="004F7EF2"/>
    <w:rsid w:val="00510236"/>
    <w:rsid w:val="00582CE1"/>
    <w:rsid w:val="005E1A5C"/>
    <w:rsid w:val="005F6BED"/>
    <w:rsid w:val="00657926"/>
    <w:rsid w:val="006B0B32"/>
    <w:rsid w:val="006B162C"/>
    <w:rsid w:val="006B172E"/>
    <w:rsid w:val="006F7A70"/>
    <w:rsid w:val="007014AE"/>
    <w:rsid w:val="0079288E"/>
    <w:rsid w:val="007A01DC"/>
    <w:rsid w:val="007A3FCD"/>
    <w:rsid w:val="007A5E7F"/>
    <w:rsid w:val="007C083D"/>
    <w:rsid w:val="007D23D8"/>
    <w:rsid w:val="00810841"/>
    <w:rsid w:val="00817B17"/>
    <w:rsid w:val="00820A37"/>
    <w:rsid w:val="008533A0"/>
    <w:rsid w:val="00853491"/>
    <w:rsid w:val="00855600"/>
    <w:rsid w:val="00863270"/>
    <w:rsid w:val="008A09E2"/>
    <w:rsid w:val="008B0B11"/>
    <w:rsid w:val="008C3558"/>
    <w:rsid w:val="008C4881"/>
    <w:rsid w:val="008F084E"/>
    <w:rsid w:val="008F3388"/>
    <w:rsid w:val="00903E3B"/>
    <w:rsid w:val="00906FDA"/>
    <w:rsid w:val="009401F1"/>
    <w:rsid w:val="009418A1"/>
    <w:rsid w:val="00950BE8"/>
    <w:rsid w:val="0096788E"/>
    <w:rsid w:val="009709B8"/>
    <w:rsid w:val="00973445"/>
    <w:rsid w:val="009A58F4"/>
    <w:rsid w:val="009D3658"/>
    <w:rsid w:val="009E3283"/>
    <w:rsid w:val="00A12C37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30BFB"/>
    <w:rsid w:val="00B53C9C"/>
    <w:rsid w:val="00BA47DE"/>
    <w:rsid w:val="00BB5423"/>
    <w:rsid w:val="00BC3E83"/>
    <w:rsid w:val="00BE3F15"/>
    <w:rsid w:val="00BF1A68"/>
    <w:rsid w:val="00C33650"/>
    <w:rsid w:val="00C47648"/>
    <w:rsid w:val="00C60C1A"/>
    <w:rsid w:val="00C82C76"/>
    <w:rsid w:val="00CB4A32"/>
    <w:rsid w:val="00CB59FA"/>
    <w:rsid w:val="00CF453E"/>
    <w:rsid w:val="00D25812"/>
    <w:rsid w:val="00D41FC6"/>
    <w:rsid w:val="00D456F9"/>
    <w:rsid w:val="00D54504"/>
    <w:rsid w:val="00D646D3"/>
    <w:rsid w:val="00D86195"/>
    <w:rsid w:val="00D952FD"/>
    <w:rsid w:val="00DA7CDF"/>
    <w:rsid w:val="00DB734C"/>
    <w:rsid w:val="00E0102B"/>
    <w:rsid w:val="00E206CD"/>
    <w:rsid w:val="00E25266"/>
    <w:rsid w:val="00E26A7C"/>
    <w:rsid w:val="00E701B1"/>
    <w:rsid w:val="00E805A3"/>
    <w:rsid w:val="00E833A6"/>
    <w:rsid w:val="00EB0BF5"/>
    <w:rsid w:val="00EC52EC"/>
    <w:rsid w:val="00EF1C43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5E885CA2EA550FB4FC7372D371F46472F4162C6FD55CB1C508E0AA10C9D64629998498DCC7E65E58E2A629EC867BF497EF940AD359599xFq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B5E885CA2EA550FB4FC7372D371F46472F4162C6FD55CB1C508E0AA10C9D64629998498DCC7E65E58E2A629EC867BF497EF940AD359599xFq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FD8F-CB9E-49A5-A1A2-D7E3770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2</cp:revision>
  <cp:lastPrinted>2019-06-26T08:40:00Z</cp:lastPrinted>
  <dcterms:created xsi:type="dcterms:W3CDTF">2020-05-25T11:42:00Z</dcterms:created>
  <dcterms:modified xsi:type="dcterms:W3CDTF">2020-05-25T11:42:00Z</dcterms:modified>
</cp:coreProperties>
</file>